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694"/>
      </w:tblGrid>
      <w:tr w:rsidR="00C1510D" w:rsidRPr="000162DC" w:rsidTr="00FB1AA3">
        <w:trPr>
          <w:trHeight w:val="56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C1510D" w:rsidRPr="0083611E" w:rsidRDefault="00C1510D" w:rsidP="00FB1AA3">
            <w:pPr>
              <w:jc w:val="center"/>
              <w:rPr>
                <w:b/>
              </w:rPr>
            </w:pPr>
          </w:p>
        </w:tc>
        <w:tc>
          <w:tcPr>
            <w:tcW w:w="8678" w:type="dxa"/>
            <w:gridSpan w:val="2"/>
            <w:shd w:val="clear" w:color="auto" w:fill="F2F2F2" w:themeFill="background1" w:themeFillShade="F2"/>
            <w:vAlign w:val="center"/>
          </w:tcPr>
          <w:p w:rsidR="00C1510D" w:rsidRPr="000162DC" w:rsidRDefault="00C1510D" w:rsidP="00FB1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ysql-server</w:t>
            </w: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Pr="00D65851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ind w:left="360"/>
              <w:jc w:val="center"/>
            </w:pPr>
            <w:r>
              <w:t>Serveur SGBD</w:t>
            </w:r>
            <w:r w:rsidR="009C0A1E">
              <w:t xml:space="preserve"> orienté tables</w:t>
            </w:r>
            <w:r w:rsidR="00A01151">
              <w:t>. BDD SQL</w:t>
            </w: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Pr="00D65851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ind w:left="360"/>
              <w:jc w:val="center"/>
            </w:pPr>
            <w:r>
              <w:t>/etc /mysql/my.cnf</w:t>
            </w: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de base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ind w:left="360"/>
              <w:jc w:val="center"/>
            </w:pPr>
            <w:r>
              <w:t>mysql</w:t>
            </w:r>
          </w:p>
        </w:tc>
      </w:tr>
      <w:tr w:rsidR="00C1510D" w:rsidRPr="009162B1" w:rsidTr="00FB1AA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1510D" w:rsidRPr="009162B1" w:rsidRDefault="00C1510D" w:rsidP="00FB1AA3">
            <w:pPr>
              <w:jc w:val="center"/>
              <w:rPr>
                <w:color w:val="FFFFCC"/>
              </w:rPr>
            </w:pPr>
            <w:r>
              <w:rPr>
                <w:b/>
                <w:sz w:val="20"/>
                <w:szCs w:val="20"/>
              </w:rPr>
              <w:t>OPTS</w:t>
            </w: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Pr="00D65851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u &lt;user&gt;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jc w:val="center"/>
            </w:pPr>
            <w:r>
              <w:t>Root,…</w:t>
            </w: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Pr="00D65851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 &lt;mdp&gt;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jc w:val="center"/>
            </w:pP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Pr="00D65851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 &lt;database&gt;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jc w:val="center"/>
            </w:pPr>
          </w:p>
        </w:tc>
      </w:tr>
      <w:tr w:rsidR="00C1510D" w:rsidTr="00FB1AA3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C1510D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u &lt;user&gt; passwd &lt;new&gt;</w:t>
            </w:r>
          </w:p>
          <w:p w:rsidR="00C1510D" w:rsidRDefault="00C1510D" w:rsidP="00FB1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p &lt;old&gt;</w:t>
            </w:r>
          </w:p>
        </w:tc>
        <w:tc>
          <w:tcPr>
            <w:tcW w:w="6694" w:type="dxa"/>
            <w:vAlign w:val="center"/>
          </w:tcPr>
          <w:p w:rsidR="00C1510D" w:rsidRDefault="00C1510D" w:rsidP="00FB1AA3">
            <w:pPr>
              <w:jc w:val="center"/>
            </w:pPr>
            <w:r>
              <w:t>New mdp</w:t>
            </w:r>
          </w:p>
          <w:p w:rsidR="00C1510D" w:rsidRDefault="00C1510D" w:rsidP="00FB1AA3">
            <w:pPr>
              <w:jc w:val="center"/>
            </w:pPr>
            <w:r>
              <w:rPr>
                <w:rFonts w:cstheme="minorHAnsi"/>
              </w:rPr>
              <w:t>”</w:t>
            </w:r>
            <w:r>
              <w:rPr>
                <w:rFonts w:ascii="Calibri" w:hAnsi="Calibri" w:cs="Calibri"/>
              </w:rPr>
              <w:t>”</w:t>
            </w:r>
            <w:r>
              <w:t xml:space="preserve"> si aucun old mdp</w:t>
            </w:r>
          </w:p>
        </w:tc>
      </w:tr>
      <w:tr w:rsidR="00C1510D" w:rsidRPr="00301146" w:rsidTr="00FB1AA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1510D" w:rsidRDefault="00C1510D" w:rsidP="00FB1AA3">
            <w:pPr>
              <w:jc w:val="both"/>
            </w:pPr>
            <w:r>
              <w:rPr>
                <w:b/>
                <w:u w:val="single"/>
              </w:rPr>
              <w:t>Comments :</w:t>
            </w:r>
          </w:p>
          <w:p w:rsidR="00C1510D" w:rsidRDefault="00C1510D" w:rsidP="00FB1AA3">
            <w:pPr>
              <w:jc w:val="both"/>
            </w:pPr>
          </w:p>
          <w:p w:rsidR="00C1510D" w:rsidRDefault="00C1510D" w:rsidP="00FB1AA3">
            <w:pPr>
              <w:jc w:val="both"/>
            </w:pPr>
            <w:r>
              <w:t>A coupler avec Memcached : pour stocker une partie de la BDD en RAM afin d’accélérer les requêtes.</w:t>
            </w:r>
          </w:p>
          <w:p w:rsidR="00C1510D" w:rsidRDefault="00C1510D" w:rsidP="00FB1AA3">
            <w:pPr>
              <w:jc w:val="both"/>
            </w:pPr>
            <w:r>
              <w:t>Mysqldump concernant la manipulation de la bdd sur réseau.</w:t>
            </w:r>
          </w:p>
          <w:p w:rsidR="00C1510D" w:rsidRDefault="00C1510D" w:rsidP="00FB1AA3">
            <w:pPr>
              <w:jc w:val="both"/>
            </w:pPr>
          </w:p>
          <w:p w:rsidR="00C1510D" w:rsidRDefault="00C1510D" w:rsidP="00FB1AA3">
            <w:pPr>
              <w:jc w:val="both"/>
            </w:pPr>
            <w:r>
              <w:t>Modification du port/IP dans la conf.</w:t>
            </w:r>
          </w:p>
          <w:p w:rsidR="00C1510D" w:rsidRDefault="00C1510D" w:rsidP="00FB1AA3">
            <w:pPr>
              <w:jc w:val="both"/>
            </w:pPr>
          </w:p>
          <w:p w:rsidR="00C1510D" w:rsidRPr="00301146" w:rsidRDefault="00C1510D" w:rsidP="00FB1AA3">
            <w:pPr>
              <w:jc w:val="both"/>
            </w:pPr>
          </w:p>
        </w:tc>
      </w:tr>
    </w:tbl>
    <w:p w:rsidR="00625B53" w:rsidRDefault="00625B53"/>
    <w:p w:rsidR="00625B53" w:rsidRDefault="00625B5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694"/>
      </w:tblGrid>
      <w:tr w:rsidR="00625B53" w:rsidRPr="00576D49" w:rsidTr="00B64D19">
        <w:trPr>
          <w:trHeight w:val="56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625B53" w:rsidRPr="0083611E" w:rsidRDefault="00625B53" w:rsidP="00B64D19">
            <w:pPr>
              <w:jc w:val="center"/>
              <w:rPr>
                <w:b/>
              </w:rPr>
            </w:pPr>
          </w:p>
        </w:tc>
        <w:tc>
          <w:tcPr>
            <w:tcW w:w="8678" w:type="dxa"/>
            <w:gridSpan w:val="2"/>
            <w:shd w:val="clear" w:color="auto" w:fill="F2F2F2" w:themeFill="background1" w:themeFillShade="F2"/>
            <w:vAlign w:val="center"/>
          </w:tcPr>
          <w:p w:rsidR="00625B53" w:rsidRPr="000162DC" w:rsidRDefault="00625B53" w:rsidP="00B64D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goDB</w:t>
            </w:r>
          </w:p>
        </w:tc>
      </w:tr>
      <w:tr w:rsidR="00625B53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625B53" w:rsidRPr="00D65851" w:rsidRDefault="00625B53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vAlign w:val="center"/>
          </w:tcPr>
          <w:p w:rsidR="00625B53" w:rsidRDefault="009C0A1E" w:rsidP="00B64D19">
            <w:pPr>
              <w:ind w:left="360"/>
              <w:jc w:val="center"/>
            </w:pPr>
            <w:r>
              <w:t>Serveur SGBD orienté documents</w:t>
            </w:r>
            <w:r w:rsidR="00A01151">
              <w:t>. BDD NoSQL</w:t>
            </w:r>
          </w:p>
        </w:tc>
      </w:tr>
      <w:tr w:rsidR="00131F4F" w:rsidTr="00B64D19">
        <w:trPr>
          <w:trHeight w:val="567"/>
        </w:trPr>
        <w:tc>
          <w:tcPr>
            <w:tcW w:w="251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131F4F" w:rsidRPr="00D65851" w:rsidRDefault="00131F4F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S</w:t>
            </w:r>
          </w:p>
        </w:tc>
        <w:tc>
          <w:tcPr>
            <w:tcW w:w="6694" w:type="dxa"/>
            <w:vAlign w:val="center"/>
          </w:tcPr>
          <w:p w:rsidR="00131F4F" w:rsidRDefault="00131F4F" w:rsidP="00B64D19">
            <w:pPr>
              <w:ind w:left="360"/>
              <w:jc w:val="center"/>
            </w:pPr>
            <w:r>
              <w:t>/etc/mongodb.conf : conf</w:t>
            </w:r>
          </w:p>
        </w:tc>
      </w:tr>
      <w:tr w:rsidR="00131F4F" w:rsidTr="00B64D19">
        <w:trPr>
          <w:trHeight w:val="567"/>
        </w:trPr>
        <w:tc>
          <w:tcPr>
            <w:tcW w:w="2518" w:type="dxa"/>
            <w:gridSpan w:val="2"/>
            <w:vMerge/>
            <w:shd w:val="clear" w:color="auto" w:fill="D6E3BC" w:themeFill="accent3" w:themeFillTint="66"/>
            <w:vAlign w:val="center"/>
          </w:tcPr>
          <w:p w:rsidR="00131F4F" w:rsidRDefault="00131F4F" w:rsidP="00B64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4" w:type="dxa"/>
            <w:vAlign w:val="center"/>
          </w:tcPr>
          <w:p w:rsidR="00131F4F" w:rsidRDefault="00131F4F" w:rsidP="00B64D19">
            <w:pPr>
              <w:ind w:left="360"/>
              <w:jc w:val="center"/>
            </w:pPr>
            <w:r>
              <w:t>/var/lib/mongodb/ : datas</w:t>
            </w:r>
          </w:p>
        </w:tc>
      </w:tr>
      <w:tr w:rsidR="00543D04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543D04" w:rsidRDefault="00543D04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 globale</w:t>
            </w:r>
          </w:p>
        </w:tc>
        <w:tc>
          <w:tcPr>
            <w:tcW w:w="6694" w:type="dxa"/>
            <w:vAlign w:val="center"/>
          </w:tcPr>
          <w:p w:rsidR="00543D04" w:rsidRDefault="00670853" w:rsidP="00B64D19">
            <w:pPr>
              <w:ind w:left="360"/>
              <w:jc w:val="center"/>
            </w:pPr>
            <w:r>
              <w:t>mongo</w:t>
            </w:r>
          </w:p>
        </w:tc>
      </w:tr>
      <w:tr w:rsidR="00625B53" w:rsidTr="00351A7B">
        <w:trPr>
          <w:trHeight w:val="567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625B53" w:rsidRPr="009162B1" w:rsidRDefault="00543D04" w:rsidP="00B64D19">
            <w:pPr>
              <w:jc w:val="center"/>
              <w:rPr>
                <w:color w:val="FFFFCC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351A7B" w:rsidTr="00351A7B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351A7B" w:rsidRPr="00351A7B" w:rsidRDefault="00351A7B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BASE</w:t>
            </w:r>
          </w:p>
        </w:tc>
      </w:tr>
      <w:tr w:rsidR="00351A7B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351A7B" w:rsidRDefault="00351A7B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db</w:t>
            </w:r>
          </w:p>
        </w:tc>
        <w:tc>
          <w:tcPr>
            <w:tcW w:w="6694" w:type="dxa"/>
            <w:vAlign w:val="center"/>
          </w:tcPr>
          <w:p w:rsidR="00351A7B" w:rsidRDefault="00351A7B" w:rsidP="00B64D19">
            <w:pPr>
              <w:jc w:val="center"/>
            </w:pPr>
          </w:p>
        </w:tc>
      </w:tr>
      <w:tr w:rsidR="00351A7B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351A7B" w:rsidRDefault="00A15BBE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dbs</w:t>
            </w:r>
          </w:p>
        </w:tc>
        <w:tc>
          <w:tcPr>
            <w:tcW w:w="6694" w:type="dxa"/>
            <w:vAlign w:val="center"/>
          </w:tcPr>
          <w:p w:rsidR="00351A7B" w:rsidRDefault="00A15BBE" w:rsidP="00B64D19">
            <w:pPr>
              <w:jc w:val="center"/>
            </w:pPr>
            <w:r>
              <w:t>Listing databases</w:t>
            </w:r>
          </w:p>
        </w:tc>
      </w:tr>
      <w:tr w:rsidR="00351A7B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351A7B" w:rsidRDefault="00A15BBE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collections</w:t>
            </w:r>
          </w:p>
        </w:tc>
        <w:tc>
          <w:tcPr>
            <w:tcW w:w="6694" w:type="dxa"/>
            <w:vAlign w:val="center"/>
          </w:tcPr>
          <w:p w:rsidR="00351A7B" w:rsidRDefault="00A15BBE" w:rsidP="00B64D19">
            <w:pPr>
              <w:jc w:val="center"/>
            </w:pPr>
            <w:r>
              <w:t>Listing collections</w:t>
            </w:r>
          </w:p>
        </w:tc>
      </w:tr>
      <w:tr w:rsidR="009F151D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9F151D" w:rsidRDefault="009F151D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tables</w:t>
            </w:r>
          </w:p>
        </w:tc>
        <w:tc>
          <w:tcPr>
            <w:tcW w:w="6694" w:type="dxa"/>
            <w:vAlign w:val="center"/>
          </w:tcPr>
          <w:p w:rsidR="009F151D" w:rsidRDefault="009F151D" w:rsidP="00B64D19">
            <w:pPr>
              <w:jc w:val="center"/>
            </w:pPr>
            <w:r>
              <w:t>Idem</w:t>
            </w:r>
          </w:p>
        </w:tc>
      </w:tr>
      <w:tr w:rsidR="00351A7B" w:rsidTr="00351A7B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351A7B" w:rsidRPr="00351A7B" w:rsidRDefault="00351A7B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S</w:t>
            </w:r>
          </w:p>
        </w:tc>
      </w:tr>
      <w:tr w:rsidR="00AE4CD5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AE4CD5" w:rsidRDefault="00AE4CD5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.collection.insertOne()</w:t>
            </w:r>
          </w:p>
        </w:tc>
        <w:tc>
          <w:tcPr>
            <w:tcW w:w="6694" w:type="dxa"/>
            <w:vAlign w:val="center"/>
          </w:tcPr>
          <w:p w:rsidR="00AE4CD5" w:rsidRDefault="00AE4CD5" w:rsidP="00B64D19">
            <w:pPr>
              <w:jc w:val="center"/>
            </w:pPr>
            <w:r>
              <w:t>Insertion d’un document dans la collection.</w:t>
            </w:r>
          </w:p>
          <w:p w:rsidR="00351A7B" w:rsidRDefault="00351A7B" w:rsidP="00B64D19">
            <w:pPr>
              <w:jc w:val="center"/>
            </w:pPr>
            <w:r>
              <w:t xml:space="preserve">Creation de la collection + BDD si </w:t>
            </w:r>
            <w:r w:rsidR="009C7B23">
              <w:t>n’existe</w:t>
            </w:r>
            <w:r>
              <w:t xml:space="preserve"> pas</w:t>
            </w:r>
          </w:p>
        </w:tc>
      </w:tr>
      <w:tr w:rsidR="00625B53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BA7DF9" w:rsidRDefault="009972F0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.collection.insertMany(</w:t>
            </w:r>
            <w:r w:rsidR="00BA7DF9">
              <w:rPr>
                <w:b/>
                <w:sz w:val="20"/>
                <w:szCs w:val="20"/>
              </w:rPr>
              <w:t>[</w:t>
            </w:r>
          </w:p>
          <w:p w:rsidR="00BA7DF9" w:rsidRDefault="00BA7DF9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 item : , age : , status},</w:t>
            </w:r>
          </w:p>
          <w:p w:rsidR="00BA7DF9" w:rsidRDefault="00BA7DF9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  <w:p w:rsidR="00625B53" w:rsidRPr="00D65851" w:rsidRDefault="00BA7DF9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]</w:t>
            </w:r>
            <w:r w:rsidR="009972F0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 ;</w:t>
            </w:r>
          </w:p>
        </w:tc>
        <w:tc>
          <w:tcPr>
            <w:tcW w:w="6694" w:type="dxa"/>
            <w:vAlign w:val="center"/>
          </w:tcPr>
          <w:p w:rsidR="00625B53" w:rsidRDefault="009972F0" w:rsidP="00B64D19">
            <w:pPr>
              <w:jc w:val="center"/>
            </w:pPr>
            <w:r>
              <w:t>Insertion multiples documents dans une collection</w:t>
            </w:r>
            <w:r w:rsidR="00AE4CD5">
              <w:t>.</w:t>
            </w:r>
          </w:p>
        </w:tc>
      </w:tr>
      <w:tr w:rsidR="00625B53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625B53" w:rsidRPr="00D65851" w:rsidRDefault="0030105C" w:rsidP="00B64D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.collection.find( {} )</w:t>
            </w:r>
          </w:p>
        </w:tc>
        <w:tc>
          <w:tcPr>
            <w:tcW w:w="6694" w:type="dxa"/>
            <w:vAlign w:val="center"/>
          </w:tcPr>
          <w:p w:rsidR="00625B53" w:rsidRDefault="0030105C" w:rsidP="00B64D19">
            <w:pPr>
              <w:jc w:val="center"/>
            </w:pPr>
            <w:r>
              <w:t>Sélectionner tous les documents de la collection. </w:t>
            </w:r>
          </w:p>
        </w:tc>
      </w:tr>
      <w:tr w:rsidR="00625B53" w:rsidTr="00B64D19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625B53" w:rsidRPr="00D65851" w:rsidRDefault="00625B53" w:rsidP="00B64D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4" w:type="dxa"/>
            <w:vAlign w:val="center"/>
          </w:tcPr>
          <w:p w:rsidR="00625B53" w:rsidRDefault="00625B53" w:rsidP="00B64D19">
            <w:pPr>
              <w:jc w:val="center"/>
            </w:pPr>
          </w:p>
        </w:tc>
      </w:tr>
      <w:tr w:rsidR="00625B53" w:rsidTr="00B64D19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625B53" w:rsidRDefault="00625B53" w:rsidP="00B64D19">
            <w:pPr>
              <w:jc w:val="both"/>
            </w:pPr>
            <w:r>
              <w:rPr>
                <w:b/>
                <w:u w:val="single"/>
              </w:rPr>
              <w:t>Comments :</w:t>
            </w:r>
          </w:p>
          <w:p w:rsidR="00625B53" w:rsidRDefault="00625B53" w:rsidP="00B64D19">
            <w:pPr>
              <w:jc w:val="both"/>
            </w:pPr>
          </w:p>
          <w:p w:rsidR="00625B53" w:rsidRDefault="00526951" w:rsidP="00B64D19">
            <w:pPr>
              <w:jc w:val="both"/>
            </w:pPr>
            <w:r>
              <w:t>Les documents sont similaires à du JSON :</w:t>
            </w:r>
          </w:p>
          <w:p w:rsidR="00526951" w:rsidRDefault="00526951" w:rsidP="00B64D19">
            <w:pPr>
              <w:jc w:val="both"/>
            </w:pPr>
            <w:r>
              <w:t>{</w:t>
            </w:r>
          </w:p>
          <w:p w:rsidR="00526951" w:rsidRDefault="00526951" w:rsidP="00B64D19">
            <w:pPr>
              <w:jc w:val="both"/>
            </w:pPr>
            <w:r>
              <w:t xml:space="preserve"> Name : </w:t>
            </w:r>
          </w:p>
          <w:p w:rsidR="00526951" w:rsidRDefault="00526951" w:rsidP="00B64D19">
            <w:pPr>
              <w:jc w:val="both"/>
            </w:pPr>
            <w:r>
              <w:t xml:space="preserve"> Age :</w:t>
            </w:r>
          </w:p>
          <w:p w:rsidR="00526951" w:rsidRDefault="00526951" w:rsidP="00B64D19">
            <w:pPr>
              <w:jc w:val="both"/>
            </w:pPr>
            <w:r>
              <w:t xml:space="preserve"> Groups : [ , ]</w:t>
            </w:r>
          </w:p>
          <w:p w:rsidR="00526951" w:rsidRDefault="00526951" w:rsidP="00B64D19">
            <w:pPr>
              <w:jc w:val="both"/>
            </w:pPr>
            <w:r>
              <w:t>}</w:t>
            </w:r>
          </w:p>
          <w:p w:rsidR="00214904" w:rsidRDefault="00214904" w:rsidP="00B64D19">
            <w:pPr>
              <w:jc w:val="both"/>
            </w:pPr>
          </w:p>
          <w:p w:rsidR="00214904" w:rsidRDefault="00214904" w:rsidP="00B64D19">
            <w:pPr>
              <w:jc w:val="both"/>
            </w:pPr>
            <w:r>
              <w:t>Sharding = load balancing</w:t>
            </w:r>
            <w:r w:rsidR="00D85ABB">
              <w:t xml:space="preserve"> hashé </w:t>
            </w:r>
            <w:r w:rsidR="00F54AC5">
              <w:t>qui sépare en une grosse database en plusieurs.</w:t>
            </w:r>
          </w:p>
          <w:p w:rsidR="00C31913" w:rsidRDefault="00C31913" w:rsidP="00B64D19">
            <w:pPr>
              <w:jc w:val="both"/>
            </w:pPr>
          </w:p>
          <w:p w:rsidR="00753A74" w:rsidRDefault="00753A74" w:rsidP="00B64D19">
            <w:pPr>
              <w:jc w:val="both"/>
            </w:pPr>
            <w:r>
              <w:t>BSON : binary encoding de JSON</w:t>
            </w:r>
          </w:p>
          <w:p w:rsidR="00625B53" w:rsidRDefault="00625B53" w:rsidP="00B64D19">
            <w:pPr>
              <w:jc w:val="both"/>
            </w:pPr>
          </w:p>
          <w:p w:rsidR="00625B53" w:rsidRDefault="00625B53" w:rsidP="00B64D19">
            <w:pPr>
              <w:jc w:val="both"/>
            </w:pPr>
          </w:p>
          <w:p w:rsidR="00625B53" w:rsidRPr="00301146" w:rsidRDefault="00625B53" w:rsidP="00B64D19">
            <w:pPr>
              <w:jc w:val="both"/>
            </w:pPr>
          </w:p>
        </w:tc>
      </w:tr>
    </w:tbl>
    <w:p w:rsidR="00EE7A92" w:rsidRDefault="00EE7A92"/>
    <w:p w:rsidR="00EE7A92" w:rsidRDefault="00EE7A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694"/>
      </w:tblGrid>
      <w:tr w:rsidR="00EE7A92" w:rsidRPr="00576D49" w:rsidTr="00B27A4E">
        <w:trPr>
          <w:trHeight w:val="567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:rsidR="00EE7A92" w:rsidRPr="0083611E" w:rsidRDefault="00EE7A92" w:rsidP="00B27A4E">
            <w:pPr>
              <w:jc w:val="center"/>
              <w:rPr>
                <w:b/>
              </w:rPr>
            </w:pPr>
          </w:p>
        </w:tc>
        <w:tc>
          <w:tcPr>
            <w:tcW w:w="8678" w:type="dxa"/>
            <w:gridSpan w:val="2"/>
            <w:shd w:val="clear" w:color="auto" w:fill="F2F2F2" w:themeFill="background1" w:themeFillShade="F2"/>
            <w:vAlign w:val="center"/>
          </w:tcPr>
          <w:p w:rsidR="00EE7A92" w:rsidRPr="000162DC" w:rsidRDefault="00EE7A92" w:rsidP="00B27A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astic search</w:t>
            </w:r>
          </w:p>
        </w:tc>
      </w:tr>
      <w:tr w:rsidR="00EE7A92" w:rsidTr="00B27A4E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EE7A92" w:rsidRPr="00D65851" w:rsidRDefault="00EE7A92" w:rsidP="00B27A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vAlign w:val="center"/>
          </w:tcPr>
          <w:p w:rsidR="00EE7A92" w:rsidRDefault="004238D5" w:rsidP="00B27A4E">
            <w:pPr>
              <w:ind w:left="360"/>
              <w:jc w:val="center"/>
            </w:pPr>
            <w:r>
              <w:t>Serveur SGBD orienté documents. BDD NoSQL</w:t>
            </w:r>
          </w:p>
        </w:tc>
      </w:tr>
      <w:tr w:rsidR="00EE7A92" w:rsidTr="00B27A4E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EE7A92" w:rsidRPr="00D65851" w:rsidRDefault="005421C9" w:rsidP="00B27A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S</w:t>
            </w:r>
          </w:p>
        </w:tc>
        <w:tc>
          <w:tcPr>
            <w:tcW w:w="6694" w:type="dxa"/>
            <w:vAlign w:val="center"/>
          </w:tcPr>
          <w:p w:rsidR="00EE7A92" w:rsidRDefault="005421C9" w:rsidP="00B27A4E">
            <w:pPr>
              <w:ind w:left="360"/>
              <w:jc w:val="center"/>
            </w:pPr>
            <w:r>
              <w:t>/</w:t>
            </w:r>
            <w:r w:rsidR="0071750E">
              <w:t>etc/elasticsearch/elasticsearch.yml</w:t>
            </w:r>
            <w:bookmarkStart w:id="0" w:name="_GoBack"/>
            <w:bookmarkEnd w:id="0"/>
          </w:p>
        </w:tc>
      </w:tr>
      <w:tr w:rsidR="00EE7A92" w:rsidTr="00B27A4E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EE7A92" w:rsidRPr="009162B1" w:rsidRDefault="00EE7A92" w:rsidP="00B27A4E">
            <w:pPr>
              <w:jc w:val="center"/>
              <w:rPr>
                <w:color w:val="FFFFCC"/>
              </w:rPr>
            </w:pPr>
            <w:r>
              <w:rPr>
                <w:b/>
                <w:sz w:val="20"/>
                <w:szCs w:val="20"/>
              </w:rPr>
              <w:t>OPTS</w:t>
            </w:r>
          </w:p>
        </w:tc>
      </w:tr>
      <w:tr w:rsidR="00EE7A92" w:rsidTr="00B27A4E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EE7A92" w:rsidRPr="00D65851" w:rsidRDefault="00EE7A92" w:rsidP="00B27A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4" w:type="dxa"/>
            <w:vAlign w:val="center"/>
          </w:tcPr>
          <w:p w:rsidR="00EE7A92" w:rsidRDefault="00EE7A92" w:rsidP="00B27A4E">
            <w:pPr>
              <w:jc w:val="center"/>
            </w:pPr>
          </w:p>
        </w:tc>
      </w:tr>
      <w:tr w:rsidR="00EE7A92" w:rsidTr="00B27A4E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EE7A92" w:rsidRPr="00D65851" w:rsidRDefault="00EE7A92" w:rsidP="00B27A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4" w:type="dxa"/>
            <w:vAlign w:val="center"/>
          </w:tcPr>
          <w:p w:rsidR="00EE7A92" w:rsidRDefault="00EE7A92" w:rsidP="00B27A4E">
            <w:pPr>
              <w:jc w:val="center"/>
            </w:pPr>
          </w:p>
        </w:tc>
      </w:tr>
      <w:tr w:rsidR="00EE7A92" w:rsidTr="00B27A4E">
        <w:trPr>
          <w:trHeight w:val="567"/>
        </w:trPr>
        <w:tc>
          <w:tcPr>
            <w:tcW w:w="2518" w:type="dxa"/>
            <w:gridSpan w:val="2"/>
            <w:shd w:val="clear" w:color="auto" w:fill="D6E3BC" w:themeFill="accent3" w:themeFillTint="66"/>
            <w:vAlign w:val="center"/>
          </w:tcPr>
          <w:p w:rsidR="00EE7A92" w:rsidRPr="00D65851" w:rsidRDefault="00EE7A92" w:rsidP="00B27A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4" w:type="dxa"/>
            <w:vAlign w:val="center"/>
          </w:tcPr>
          <w:p w:rsidR="00EE7A92" w:rsidRDefault="00EE7A92" w:rsidP="00B27A4E">
            <w:pPr>
              <w:jc w:val="center"/>
            </w:pPr>
          </w:p>
        </w:tc>
      </w:tr>
      <w:tr w:rsidR="00EE7A92" w:rsidTr="00B27A4E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EE7A92" w:rsidRDefault="00EE7A92" w:rsidP="00B27A4E">
            <w:pPr>
              <w:jc w:val="both"/>
            </w:pPr>
            <w:r>
              <w:rPr>
                <w:b/>
                <w:u w:val="single"/>
              </w:rPr>
              <w:t>Comments :</w:t>
            </w:r>
          </w:p>
          <w:p w:rsidR="00EE7A92" w:rsidRDefault="00EE7A92" w:rsidP="00B27A4E">
            <w:pPr>
              <w:jc w:val="both"/>
            </w:pPr>
          </w:p>
          <w:p w:rsidR="00EE7A92" w:rsidRDefault="00EE7A92" w:rsidP="00B27A4E">
            <w:pPr>
              <w:jc w:val="both"/>
            </w:pPr>
          </w:p>
          <w:p w:rsidR="00EE7A92" w:rsidRDefault="00EE7A92" w:rsidP="00B27A4E">
            <w:pPr>
              <w:jc w:val="both"/>
            </w:pPr>
          </w:p>
          <w:p w:rsidR="00EE7A92" w:rsidRDefault="00EE7A92" w:rsidP="00B27A4E">
            <w:pPr>
              <w:jc w:val="both"/>
            </w:pPr>
          </w:p>
          <w:p w:rsidR="00EE7A92" w:rsidRPr="00301146" w:rsidRDefault="00EE7A92" w:rsidP="00B27A4E">
            <w:pPr>
              <w:jc w:val="both"/>
            </w:pPr>
          </w:p>
        </w:tc>
      </w:tr>
    </w:tbl>
    <w:p w:rsidR="00EB3D28" w:rsidRDefault="00EB3D28"/>
    <w:sectPr w:rsidR="00EB3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E4"/>
    <w:rsid w:val="000169E4"/>
    <w:rsid w:val="000A15E6"/>
    <w:rsid w:val="00131F4F"/>
    <w:rsid w:val="00214904"/>
    <w:rsid w:val="0030105C"/>
    <w:rsid w:val="00351A7B"/>
    <w:rsid w:val="004238D5"/>
    <w:rsid w:val="00526951"/>
    <w:rsid w:val="005421C9"/>
    <w:rsid w:val="00543D04"/>
    <w:rsid w:val="00625B53"/>
    <w:rsid w:val="00670853"/>
    <w:rsid w:val="0071750E"/>
    <w:rsid w:val="00753A74"/>
    <w:rsid w:val="009972F0"/>
    <w:rsid w:val="009C0A1E"/>
    <w:rsid w:val="009C7B23"/>
    <w:rsid w:val="009F151D"/>
    <w:rsid w:val="00A01151"/>
    <w:rsid w:val="00A15BBE"/>
    <w:rsid w:val="00AE4CD5"/>
    <w:rsid w:val="00BA7DF9"/>
    <w:rsid w:val="00C1510D"/>
    <w:rsid w:val="00C31913"/>
    <w:rsid w:val="00C87716"/>
    <w:rsid w:val="00D7320F"/>
    <w:rsid w:val="00D85ABB"/>
    <w:rsid w:val="00EB3D28"/>
    <w:rsid w:val="00EE7A92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9F87-CF45-40F8-B7DD-D771E72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7</Words>
  <Characters>1142</Characters>
  <Application>Microsoft Office Word</Application>
  <DocSecurity>0</DocSecurity>
  <Lines>9</Lines>
  <Paragraphs>2</Paragraphs>
  <ScaleCrop>false</ScaleCrop>
  <Company>Euris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0</cp:revision>
  <dcterms:created xsi:type="dcterms:W3CDTF">2018-05-22T12:30:00Z</dcterms:created>
  <dcterms:modified xsi:type="dcterms:W3CDTF">2018-05-22T13:49:00Z</dcterms:modified>
</cp:coreProperties>
</file>